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B" w:rsidRDefault="001F685B" w:rsidP="001F685B">
      <w:pPr>
        <w:rPr>
          <w:b/>
          <w:bCs/>
        </w:rPr>
      </w:pPr>
    </w:p>
    <w:p w:rsidR="007E453C" w:rsidRPr="001F685B" w:rsidRDefault="007E453C" w:rsidP="001F685B">
      <w:pPr>
        <w:rPr>
          <w:b/>
          <w:bCs/>
        </w:rPr>
      </w:pPr>
    </w:p>
    <w:p w:rsidR="001F685B" w:rsidRPr="001F685B" w:rsidRDefault="001F685B" w:rsidP="001F685B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</w:p>
    <w:p w:rsidR="001F685B" w:rsidRDefault="001F685B" w:rsidP="001F685B"/>
    <w:p w:rsidR="00185030" w:rsidRDefault="001F685B">
      <w:r>
        <w:t xml:space="preserve">uzavřená podle § 2201 a násl. </w:t>
      </w:r>
      <w:r w:rsidR="00DD3D7E">
        <w:t>z</w:t>
      </w:r>
      <w:r>
        <w:t>ákona č. 89/2012 Sb., občanského zákoníku</w:t>
      </w:r>
    </w:p>
    <w:p w:rsidR="001F685B" w:rsidRDefault="001F685B"/>
    <w:p w:rsidR="007E453C" w:rsidRDefault="007E453C"/>
    <w:p w:rsidR="001F685B" w:rsidRDefault="001F685B">
      <w:r>
        <w:t>Smluvní strany:</w:t>
      </w:r>
    </w:p>
    <w:p w:rsidR="001F685B" w:rsidRDefault="001F685B" w:rsidP="001F685B">
      <w:pPr>
        <w:pStyle w:val="Odstavecseseznamem"/>
        <w:numPr>
          <w:ilvl w:val="0"/>
          <w:numId w:val="1"/>
        </w:numPr>
      </w:pPr>
      <w:r>
        <w:t>Základní škola Přerov, Trávník 27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Přerov, Přerov I – Město, Trávník 27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>
        <w:t xml:space="preserve"> 45180091</w:t>
      </w:r>
    </w:p>
    <w:p w:rsidR="001F685B" w:rsidRDefault="001F685B" w:rsidP="001F685B">
      <w:pPr>
        <w:pStyle w:val="Odstavecseseznamem"/>
      </w:pPr>
      <w:r>
        <w:t>zastoupená</w:t>
      </w:r>
      <w:r w:rsidR="00472F82">
        <w:t>:</w:t>
      </w:r>
      <w:r>
        <w:t xml:space="preserve"> Mgr. Kamilou Burianovou</w:t>
      </w:r>
      <w:r w:rsidR="00472F82">
        <w:t>, ředitelkou školy</w:t>
      </w:r>
    </w:p>
    <w:p w:rsidR="001F685B" w:rsidRDefault="001F685B" w:rsidP="001F685B">
      <w:pPr>
        <w:pStyle w:val="Odstavecseseznamem"/>
      </w:pPr>
      <w:proofErr w:type="spellStart"/>
      <w:proofErr w:type="gramStart"/>
      <w:r>
        <w:t>č.ú</w:t>
      </w:r>
      <w:proofErr w:type="spellEnd"/>
      <w:r>
        <w:t>. 7335831/0100</w:t>
      </w:r>
      <w:proofErr w:type="gramEnd"/>
    </w:p>
    <w:p w:rsidR="001F685B" w:rsidRDefault="001F685B" w:rsidP="001F685B">
      <w:pPr>
        <w:ind w:firstLine="708"/>
      </w:pPr>
      <w:r>
        <w:t>(dále jako „pronajímatel“)</w:t>
      </w:r>
    </w:p>
    <w:p w:rsidR="001F685B" w:rsidRDefault="001F685B" w:rsidP="001F685B">
      <w:pPr>
        <w:ind w:firstLine="708"/>
      </w:pPr>
    </w:p>
    <w:p w:rsidR="007E453C" w:rsidRDefault="007E453C" w:rsidP="001F685B">
      <w:pPr>
        <w:ind w:firstLine="708"/>
      </w:pPr>
    </w:p>
    <w:p w:rsidR="001F685B" w:rsidRDefault="001F685B" w:rsidP="001F685B">
      <w:pPr>
        <w:ind w:firstLine="708"/>
      </w:pPr>
      <w:r>
        <w:t>a</w:t>
      </w:r>
    </w:p>
    <w:p w:rsidR="001F685B" w:rsidRDefault="001F685B" w:rsidP="001F685B">
      <w:pPr>
        <w:ind w:firstLine="708"/>
      </w:pPr>
    </w:p>
    <w:p w:rsidR="007E453C" w:rsidRDefault="007E453C" w:rsidP="001F685B">
      <w:pPr>
        <w:ind w:firstLine="708"/>
      </w:pPr>
    </w:p>
    <w:p w:rsidR="001F685B" w:rsidRDefault="006976F2" w:rsidP="001F685B">
      <w:pPr>
        <w:pStyle w:val="Odstavecseseznamem"/>
        <w:numPr>
          <w:ilvl w:val="0"/>
          <w:numId w:val="1"/>
        </w:numPr>
      </w:pPr>
      <w:r>
        <w:t>Středisko volného času ATLAS a BIOS, Přerov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</w:t>
      </w:r>
      <w:r w:rsidR="006976F2">
        <w:t>Žižkova 12, Přerov, 750 02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 w:rsidR="006976F2">
        <w:t xml:space="preserve"> 47184469</w:t>
      </w:r>
    </w:p>
    <w:p w:rsidR="001F685B" w:rsidRDefault="00DD3D7E" w:rsidP="001F685B">
      <w:pPr>
        <w:pStyle w:val="Odstavecseseznamem"/>
      </w:pPr>
      <w:r>
        <w:t>z</w:t>
      </w:r>
      <w:r w:rsidR="00472F82">
        <w:t>astoupen</w:t>
      </w:r>
      <w:r w:rsidR="00B505B3">
        <w:t>a</w:t>
      </w:r>
      <w:r w:rsidR="00472F82">
        <w:t>:</w:t>
      </w:r>
      <w:r w:rsidR="006976F2">
        <w:t xml:space="preserve"> Mgr. Blankou Maškovou</w:t>
      </w:r>
    </w:p>
    <w:p w:rsidR="00DD3D7E" w:rsidRDefault="006976F2" w:rsidP="001F685B">
      <w:pPr>
        <w:pStyle w:val="Odstavecseseznamem"/>
      </w:pPr>
      <w:r>
        <w:t>kontakt: tel. 581201246</w:t>
      </w:r>
      <w:r w:rsidR="00DD3D7E">
        <w:t xml:space="preserve">, </w:t>
      </w:r>
      <w:r>
        <w:t>lukasova@svcatlas-bios.cz</w:t>
      </w:r>
    </w:p>
    <w:p w:rsidR="00DD3D7E" w:rsidRPr="00DD3D7E" w:rsidRDefault="00DD3D7E" w:rsidP="00DD3D7E">
      <w:r>
        <w:tab/>
      </w:r>
      <w:r w:rsidRPr="00DD3D7E">
        <w:t>(dále jako „nájemce“)</w:t>
      </w:r>
    </w:p>
    <w:p w:rsidR="001F685B" w:rsidRDefault="001F685B" w:rsidP="001F685B"/>
    <w:p w:rsidR="007E453C" w:rsidRDefault="007E453C" w:rsidP="001F685B"/>
    <w:p w:rsidR="007E453C" w:rsidRDefault="007E453C" w:rsidP="001F685B"/>
    <w:p w:rsidR="00DD3D7E" w:rsidRDefault="00DD3D7E" w:rsidP="001F685B">
      <w:r>
        <w:t>uzavřely níže uvedeného dne, měsíce a roku tuto nájemní smlouvu:</w:t>
      </w:r>
    </w:p>
    <w:p w:rsidR="00DD3D7E" w:rsidRDefault="00DD3D7E" w:rsidP="001F685B"/>
    <w:p w:rsidR="007E453C" w:rsidRDefault="007E453C" w:rsidP="001F685B"/>
    <w:p w:rsidR="007E453C" w:rsidRDefault="007E453C" w:rsidP="001F685B"/>
    <w:p w:rsidR="00DD3D7E" w:rsidRPr="00DD3D7E" w:rsidRDefault="00DD3D7E" w:rsidP="001F68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D3D7E">
        <w:rPr>
          <w:b/>
        </w:rPr>
        <w:t>Článek I.</w:t>
      </w:r>
    </w:p>
    <w:p w:rsidR="00DD3D7E" w:rsidRDefault="00DD3D7E" w:rsidP="001F685B">
      <w:pPr>
        <w:rPr>
          <w:b/>
        </w:rPr>
      </w:pP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  <w:t xml:space="preserve">      </w:t>
      </w:r>
      <w:r w:rsidR="00852ABE">
        <w:rPr>
          <w:b/>
        </w:rPr>
        <w:tab/>
      </w:r>
      <w:r w:rsidRPr="00DD3D7E">
        <w:rPr>
          <w:b/>
        </w:rPr>
        <w:t>Předmět nájmu</w:t>
      </w:r>
    </w:p>
    <w:p w:rsidR="00084890" w:rsidRPr="00084890" w:rsidRDefault="00084890" w:rsidP="001F685B">
      <w:pPr>
        <w:rPr>
          <w:b/>
        </w:rPr>
      </w:pP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 xml:space="preserve">Statutární město Přerov jako zřizovatel předal na základě zřizovací listiny ze dne 3.11.2009 pronajímateli k hospodaření nemovitý majetek: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83/78 v </w:t>
      </w:r>
      <w:proofErr w:type="spellStart"/>
      <w:r>
        <w:t>k.ú</w:t>
      </w:r>
      <w:proofErr w:type="spellEnd"/>
      <w:r>
        <w:t xml:space="preserve">. Přerov, jehož součástí je budova </w:t>
      </w:r>
      <w:proofErr w:type="gramStart"/>
      <w:r>
        <w:t>č.p.</w:t>
      </w:r>
      <w:proofErr w:type="gramEnd"/>
      <w:r>
        <w:t xml:space="preserve"> 165 příslušná k části obce Přerov I-Město. Pronajímatel podle uvedené zřizovací listiny je oprávněn uzavírat samostatně nájemní smlouvy ke svěřenému nemovitému majetku a nebytovým prostorám v délce trvání do 12 měsíců včetně, a to svým jménem.</w:t>
      </w: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>Pronajímatel touto smlouvou nájemce přenechává do užívání nebytové prostory nacházející se v</w:t>
      </w:r>
      <w:r w:rsidR="00852ABE">
        <w:t> přízemí budovy uvedené v odst.</w:t>
      </w:r>
      <w:r w:rsidR="007264E6">
        <w:t xml:space="preserve"> 1 a</w:t>
      </w:r>
      <w:r w:rsidR="00852ABE">
        <w:t xml:space="preserve"> to:</w:t>
      </w:r>
    </w:p>
    <w:p w:rsidR="0031682B" w:rsidRDefault="00852ABE" w:rsidP="0029038A">
      <w:pPr>
        <w:pStyle w:val="Odstavecseseznamem"/>
      </w:pPr>
      <w:r w:rsidRPr="00852ABE">
        <w:rPr>
          <w:b/>
        </w:rPr>
        <w:t>velká tělocvična</w:t>
      </w:r>
      <w:r>
        <w:t xml:space="preserve"> 289m2 včetně příslušenství (nářaďovn</w:t>
      </w:r>
      <w:r w:rsidR="007264E6">
        <w:t>a, šatna, WC, chodba tj.</w:t>
      </w:r>
      <w:r w:rsidR="00370E61">
        <w:t xml:space="preserve"> </w:t>
      </w:r>
      <w:r>
        <w:t>168,16m2)</w:t>
      </w:r>
    </w:p>
    <w:p w:rsidR="00852ABE" w:rsidRDefault="00852ABE" w:rsidP="00852ABE">
      <w:pPr>
        <w:pStyle w:val="Odstavecseseznamem"/>
        <w:numPr>
          <w:ilvl w:val="0"/>
          <w:numId w:val="4"/>
        </w:numPr>
      </w:pPr>
      <w:r>
        <w:t xml:space="preserve">Nájemce se zavazuje užívat tyto nebytové prostory v souladu se zákonem a touto smlouvou a uhradit pronajímateli nájemné stanové v čl. III </w:t>
      </w:r>
      <w:proofErr w:type="gramStart"/>
      <w:r>
        <w:t>této</w:t>
      </w:r>
      <w:proofErr w:type="gramEnd"/>
      <w:r>
        <w:t xml:space="preserve"> smlouvy.</w:t>
      </w:r>
    </w:p>
    <w:p w:rsidR="00852ABE" w:rsidRDefault="00852ABE" w:rsidP="00852ABE">
      <w:pPr>
        <w:pStyle w:val="Odstavecseseznamem"/>
        <w:ind w:left="2124"/>
      </w:pPr>
    </w:p>
    <w:p w:rsidR="007E453C" w:rsidRDefault="007E453C" w:rsidP="00852ABE">
      <w:pPr>
        <w:pStyle w:val="Odstavecseseznamem"/>
        <w:ind w:left="2124"/>
      </w:pPr>
    </w:p>
    <w:p w:rsidR="007E453C" w:rsidRDefault="007E453C" w:rsidP="00852ABE">
      <w:pPr>
        <w:pStyle w:val="Odstavecseseznamem"/>
        <w:ind w:left="2124"/>
      </w:pPr>
    </w:p>
    <w:p w:rsidR="00852ABE" w:rsidRPr="00852ABE" w:rsidRDefault="00852ABE" w:rsidP="00852ABE">
      <w:pPr>
        <w:pStyle w:val="Odstavecseseznamem"/>
        <w:ind w:left="3540"/>
        <w:rPr>
          <w:b/>
        </w:rPr>
      </w:pPr>
      <w:r w:rsidRPr="00852ABE">
        <w:rPr>
          <w:b/>
        </w:rPr>
        <w:t>Článek II.</w:t>
      </w:r>
    </w:p>
    <w:p w:rsidR="00852ABE" w:rsidRDefault="00852ABE" w:rsidP="00852ABE">
      <w:pPr>
        <w:rPr>
          <w:b/>
        </w:rPr>
      </w:pP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      </w:t>
      </w:r>
      <w:r>
        <w:rPr>
          <w:b/>
        </w:rPr>
        <w:tab/>
      </w:r>
      <w:r w:rsidRPr="00852ABE">
        <w:rPr>
          <w:b/>
        </w:rPr>
        <w:t>Účel nájmu</w:t>
      </w:r>
    </w:p>
    <w:p w:rsidR="00852ABE" w:rsidRPr="00852ABE" w:rsidRDefault="00852ABE" w:rsidP="00852ABE">
      <w:pPr>
        <w:rPr>
          <w:b/>
        </w:rPr>
      </w:pPr>
    </w:p>
    <w:p w:rsidR="00852ABE" w:rsidRPr="00852ABE" w:rsidRDefault="00852ABE" w:rsidP="00852ABE">
      <w:pPr>
        <w:rPr>
          <w:b/>
        </w:rPr>
      </w:pPr>
      <w:r>
        <w:t xml:space="preserve">Účelem nájmu je: </w:t>
      </w:r>
      <w:r w:rsidR="006976F2">
        <w:rPr>
          <w:b/>
        </w:rPr>
        <w:t>florbal</w:t>
      </w:r>
      <w:r w:rsidR="006D0666">
        <w:rPr>
          <w:b/>
        </w:rPr>
        <w:t>, badminton</w:t>
      </w:r>
    </w:p>
    <w:p w:rsidR="00852ABE" w:rsidRDefault="00852ABE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7E453C" w:rsidRDefault="007E453C" w:rsidP="00852ABE">
      <w:pPr>
        <w:pStyle w:val="Odstavecseseznamem"/>
      </w:pPr>
    </w:p>
    <w:p w:rsidR="00852ABE" w:rsidRPr="00012368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012368">
        <w:rPr>
          <w:b/>
        </w:rPr>
        <w:t>Článek III.</w:t>
      </w:r>
    </w:p>
    <w:p w:rsidR="00852ABE" w:rsidRPr="00852ABE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1F685B" w:rsidRDefault="001F685B" w:rsidP="001F685B"/>
    <w:p w:rsidR="00012368" w:rsidRDefault="00852ABE" w:rsidP="004423E3">
      <w:pPr>
        <w:rPr>
          <w:b/>
          <w:bCs/>
        </w:rPr>
      </w:pPr>
      <w:r>
        <w:t xml:space="preserve">Nájem se sjednává na dobu určitou: </w:t>
      </w:r>
      <w:r w:rsidR="00136B22">
        <w:rPr>
          <w:b/>
        </w:rPr>
        <w:t xml:space="preserve">od </w:t>
      </w:r>
      <w:r w:rsidR="00C23B80">
        <w:rPr>
          <w:b/>
        </w:rPr>
        <w:t xml:space="preserve">19. 9. 2022 do </w:t>
      </w:r>
      <w:proofErr w:type="gramStart"/>
      <w:r w:rsidR="00C23B80">
        <w:rPr>
          <w:b/>
        </w:rPr>
        <w:t>30 .6. 2023</w:t>
      </w:r>
      <w:proofErr w:type="gramEnd"/>
      <w:r>
        <w:rPr>
          <w:b/>
        </w:rPr>
        <w:t xml:space="preserve"> </w:t>
      </w:r>
      <w:r>
        <w:rPr>
          <w:bCs/>
        </w:rPr>
        <w:t>s</w:t>
      </w:r>
      <w:r w:rsidRPr="00852ABE">
        <w:rPr>
          <w:bCs/>
        </w:rPr>
        <w:t> výjimkou období svátků a školních prázdnin</w:t>
      </w:r>
      <w:r>
        <w:rPr>
          <w:bCs/>
        </w:rPr>
        <w:t>:</w:t>
      </w:r>
      <w:r w:rsidR="00012368">
        <w:t xml:space="preserve">  </w:t>
      </w:r>
      <w:r w:rsidR="006976F2">
        <w:tab/>
      </w:r>
      <w:r w:rsidR="006976F2">
        <w:rPr>
          <w:b/>
          <w:bCs/>
        </w:rPr>
        <w:t>vždy každé pondělí od 16,00hod. do 17</w:t>
      </w:r>
      <w:r>
        <w:rPr>
          <w:b/>
          <w:bCs/>
        </w:rPr>
        <w:t>,00hod.</w:t>
      </w:r>
      <w:r w:rsidR="00AE05B3">
        <w:rPr>
          <w:b/>
          <w:bCs/>
        </w:rPr>
        <w:t xml:space="preserve"> </w:t>
      </w:r>
      <w:r w:rsidR="004423E3">
        <w:rPr>
          <w:b/>
          <w:bCs/>
        </w:rPr>
        <w:t>tj. 1</w:t>
      </w:r>
      <w:r w:rsidR="00012368">
        <w:rPr>
          <w:b/>
          <w:bCs/>
        </w:rPr>
        <w:t>hod./týdně</w:t>
      </w:r>
      <w:r w:rsidR="006D0666">
        <w:rPr>
          <w:b/>
          <w:bCs/>
        </w:rPr>
        <w:t xml:space="preserve"> - florbal</w:t>
      </w:r>
      <w:r w:rsidR="006976F2">
        <w:rPr>
          <w:b/>
          <w:bCs/>
        </w:rPr>
        <w:t xml:space="preserve"> </w:t>
      </w:r>
    </w:p>
    <w:p w:rsidR="00186E00" w:rsidRDefault="00186E00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823EA">
        <w:rPr>
          <w:b/>
          <w:bCs/>
        </w:rPr>
        <w:t>v</w:t>
      </w:r>
      <w:r>
        <w:rPr>
          <w:b/>
          <w:bCs/>
        </w:rPr>
        <w:t xml:space="preserve">ždy </w:t>
      </w:r>
      <w:r w:rsidR="006D0666">
        <w:rPr>
          <w:b/>
          <w:bCs/>
        </w:rPr>
        <w:t>každou středu od 17,00hod. do 19</w:t>
      </w:r>
      <w:r>
        <w:rPr>
          <w:b/>
          <w:bCs/>
        </w:rPr>
        <w:t>,0</w:t>
      </w:r>
      <w:r w:rsidR="004423E3">
        <w:rPr>
          <w:b/>
          <w:bCs/>
        </w:rPr>
        <w:t xml:space="preserve">0hod. </w:t>
      </w:r>
      <w:r w:rsidR="006D0666">
        <w:rPr>
          <w:b/>
          <w:bCs/>
        </w:rPr>
        <w:t>tj. 2</w:t>
      </w:r>
      <w:r w:rsidR="004423E3">
        <w:rPr>
          <w:b/>
          <w:bCs/>
        </w:rPr>
        <w:t>hod./týdně</w:t>
      </w:r>
      <w:r w:rsidR="006D0666">
        <w:rPr>
          <w:b/>
          <w:bCs/>
        </w:rPr>
        <w:t xml:space="preserve"> – florbal, badminton</w:t>
      </w:r>
    </w:p>
    <w:p w:rsidR="006976F2" w:rsidRPr="0031682B" w:rsidRDefault="006976F2" w:rsidP="00012368">
      <w:pPr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vždy každý pátek od 17,00ho</w:t>
      </w:r>
      <w:r w:rsidR="004E7528">
        <w:rPr>
          <w:b/>
          <w:bCs/>
        </w:rPr>
        <w:t>d. do 19,00hod. tj. 2</w:t>
      </w:r>
      <w:r w:rsidR="00AE05B3">
        <w:rPr>
          <w:b/>
          <w:bCs/>
        </w:rPr>
        <w:t>hod</w:t>
      </w:r>
      <w:r w:rsidR="006D0666">
        <w:rPr>
          <w:b/>
          <w:bCs/>
        </w:rPr>
        <w:t>./týdně - florbal</w:t>
      </w:r>
    </w:p>
    <w:p w:rsidR="00012368" w:rsidRDefault="00012368" w:rsidP="00012368"/>
    <w:p w:rsidR="007E453C" w:rsidRDefault="007E453C" w:rsidP="00012368"/>
    <w:p w:rsidR="007E453C" w:rsidRPr="0031682B" w:rsidRDefault="007E453C" w:rsidP="00012368"/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ánek IV.</w:t>
      </w: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0924">
        <w:rPr>
          <w:b/>
        </w:rPr>
        <w:tab/>
      </w:r>
      <w:r>
        <w:rPr>
          <w:b/>
        </w:rPr>
        <w:t>Práva a povinnosti pronajímatele</w:t>
      </w:r>
    </w:p>
    <w:p w:rsidR="00012368" w:rsidRDefault="00012368" w:rsidP="00012368">
      <w:pPr>
        <w:rPr>
          <w:b/>
        </w:rPr>
      </w:pPr>
    </w:p>
    <w:p w:rsidR="00012368" w:rsidRDefault="00012368" w:rsidP="00012368">
      <w:pPr>
        <w:pStyle w:val="Odstavecseseznamem"/>
        <w:numPr>
          <w:ilvl w:val="0"/>
          <w:numId w:val="6"/>
        </w:numPr>
      </w:pPr>
      <w:r>
        <w:t>Pronajímatel je ke dni účinnosti této smlouvy povinen protokolárně předat nájemci předmět nájmu uvedený v</w:t>
      </w:r>
      <w:r w:rsidR="003B4678">
        <w:t> č. I této smlouvy a ke dni ukončení nájmu si jej od nájemce převzít.</w:t>
      </w:r>
    </w:p>
    <w:p w:rsidR="00CC074D" w:rsidRDefault="003B4678" w:rsidP="00352ED0">
      <w:pPr>
        <w:pStyle w:val="Odstavecseseznamem"/>
        <w:numPr>
          <w:ilvl w:val="0"/>
          <w:numId w:val="6"/>
        </w:numPr>
      </w:pPr>
      <w:r>
        <w:t>Pronajímatel je oprávněn kontrolovat dodržování ustanovení této smlouvy ze strany nájemce</w:t>
      </w:r>
    </w:p>
    <w:p w:rsidR="007E453C" w:rsidRDefault="007E453C" w:rsidP="007E453C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ajistí dostatečný a účinný úklid a desinfekci vnitřního sportoviště, šaten a sprch.</w:t>
      </w:r>
    </w:p>
    <w:p w:rsidR="007E453C" w:rsidRDefault="007E453C" w:rsidP="007E453C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vláštní péče bude věnována úklidu a čištění ploch, kterých se může dotýkat více osob – vypínače, vodovodní baterie, dveře, kliky, šatní skříňky,…</w:t>
      </w:r>
    </w:p>
    <w:p w:rsidR="007E453C" w:rsidRDefault="007E453C" w:rsidP="007E453C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Bude prováděn zvýšený úklid toalet.</w:t>
      </w:r>
    </w:p>
    <w:p w:rsidR="007E453C" w:rsidRDefault="007E453C" w:rsidP="007E453C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Zajistí dostatečné větrání používaných prostor.</w:t>
      </w:r>
    </w:p>
    <w:p w:rsidR="007E453C" w:rsidRDefault="007E453C" w:rsidP="007E453C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Po dohodě se všemi nájemníky upraví rozvrh pronájmů tak, aby nedocházelo ke kontaktu jednotlivých skupin sportovců.</w:t>
      </w:r>
    </w:p>
    <w:p w:rsidR="007E453C" w:rsidRDefault="007E453C" w:rsidP="007E453C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t>Na nástěnce u TV zveřejní doporučení MZČR k používání vnitřních sportovišť.</w:t>
      </w:r>
    </w:p>
    <w:p w:rsidR="007E453C" w:rsidRDefault="007E453C" w:rsidP="007E453C">
      <w:pPr>
        <w:pStyle w:val="Odstavecseseznamem"/>
      </w:pPr>
    </w:p>
    <w:p w:rsidR="007E453C" w:rsidRDefault="007E453C" w:rsidP="007E453C"/>
    <w:p w:rsidR="007E453C" w:rsidRDefault="007E453C" w:rsidP="000A4176">
      <w:pPr>
        <w:pStyle w:val="Odstavecseseznamem"/>
      </w:pPr>
    </w:p>
    <w:p w:rsidR="003B4678" w:rsidRPr="00DC4AB8" w:rsidRDefault="003B4678" w:rsidP="00DC4AB8">
      <w:pPr>
        <w:ind w:left="2832" w:firstLine="708"/>
        <w:rPr>
          <w:b/>
        </w:rPr>
      </w:pPr>
      <w:r w:rsidRPr="00DC4AB8">
        <w:rPr>
          <w:b/>
        </w:rPr>
        <w:t>Článek V.</w:t>
      </w:r>
    </w:p>
    <w:p w:rsidR="003B4678" w:rsidRDefault="003B4678" w:rsidP="003B4678">
      <w:pPr>
        <w:rPr>
          <w:b/>
        </w:rPr>
      </w:pP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="004A0924">
        <w:rPr>
          <w:b/>
        </w:rPr>
        <w:tab/>
      </w:r>
      <w:r w:rsidRPr="003B4678">
        <w:rPr>
          <w:b/>
        </w:rPr>
        <w:t>Práva a povinnosti nájemce</w:t>
      </w:r>
    </w:p>
    <w:p w:rsidR="003B4678" w:rsidRDefault="003B4678" w:rsidP="003B4678"/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oprávněn užívat předmět nájmu v souladu s touto smlouvou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není oprávněn dát předmět nájmu uvedený v čl. I této smlouvy do podnájmu.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povinen: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užívat předmět nájmu pouze v souladu s účelem sjednaným v této smlouvě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bez zbytečného odkladu oznámit pronajímateli potřebu oprav, které má uskutečnit pronajímatel, jinak odpovídá za škodu, která v důsledku porušení této povinnosti pronajímateli vznikne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dodržovat v pronajatých nebytov</w:t>
      </w:r>
      <w:r w:rsidR="00352ED0">
        <w:t>ých prostorách a prostorách k ni</w:t>
      </w:r>
      <w:r>
        <w:t>m přilehlých veškeré právní předpisy vztahující se k prováděné činnosti, zejména právní předpisy týkající se bezpečnosti a ochrany zdraví, požární ochrany a ochrany životního prostředí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na vlastní náklady udržovat pořádek a čistotu v bezprostředním okolí pronajaté části objektu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oznámit Hasičskému záchrannému sboru a pronajímateli každý požár v pronajatém objektu</w:t>
      </w:r>
      <w:r w:rsidR="004A0924">
        <w:t>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umožnit přístup požárnímu a bezpečnostnímu technikovi pronajímatele do pronajatých prostor k provádění technických kontrol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bez nároku na finanční náhradu umožnit pronajímateli přístup do pronajatých prostor v čase pronajímatelem určeném a strpět případné omezení v užívání předmětu nájmu v rozsahu nutném pro prohlídku technického stavu nebytových prostor, provedení oprav, údržby či rekonstrukce předmětu nájmu a kontrolu plnění povinnosti nájemce. V této souvislosti je nájemce povinen poskytnout pronajímateli potřebnou součinnosti,</w:t>
      </w:r>
    </w:p>
    <w:p w:rsidR="007E453C" w:rsidRDefault="007E453C" w:rsidP="007E453C"/>
    <w:p w:rsidR="007E453C" w:rsidRDefault="007E453C" w:rsidP="007E453C"/>
    <w:p w:rsidR="007E453C" w:rsidRDefault="007E453C" w:rsidP="007E453C"/>
    <w:p w:rsidR="007E453C" w:rsidRDefault="007E453C" w:rsidP="007E453C"/>
    <w:p w:rsidR="007E453C" w:rsidRDefault="007E453C" w:rsidP="007E453C"/>
    <w:p w:rsidR="007E453C" w:rsidRDefault="007E453C" w:rsidP="007E453C"/>
    <w:p w:rsidR="007E453C" w:rsidRDefault="007E453C" w:rsidP="007E453C"/>
    <w:p w:rsidR="007E453C" w:rsidRDefault="007E453C" w:rsidP="007E453C"/>
    <w:p w:rsidR="007E453C" w:rsidRDefault="007E453C" w:rsidP="007E453C"/>
    <w:p w:rsidR="004A0924" w:rsidRDefault="004A0924" w:rsidP="003B4678">
      <w:pPr>
        <w:pStyle w:val="Odstavecseseznamem"/>
        <w:numPr>
          <w:ilvl w:val="0"/>
          <w:numId w:val="8"/>
        </w:numPr>
      </w:pPr>
      <w:r>
        <w:t xml:space="preserve">uhradit pronajímateli škodu, která vznikla zaviněným porušením jeho povinností, stejně jako </w:t>
      </w:r>
      <w:proofErr w:type="gramStart"/>
      <w:r>
        <w:t>škodu</w:t>
      </w:r>
      <w:proofErr w:type="gramEnd"/>
      <w:r>
        <w:t xml:space="preserve"> způsobenou provozní činností,</w:t>
      </w:r>
    </w:p>
    <w:p w:rsidR="004A0924" w:rsidRPr="0029038A" w:rsidRDefault="004A0924" w:rsidP="004A0924">
      <w:pPr>
        <w:numPr>
          <w:ilvl w:val="0"/>
          <w:numId w:val="8"/>
        </w:numPr>
        <w:jc w:val="both"/>
        <w:rPr>
          <w:b/>
        </w:rPr>
      </w:pPr>
      <w:r w:rsidRPr="0029038A">
        <w:rPr>
          <w:b/>
        </w:rPr>
        <w:t>je nutno dodržovat pokyny na informační tabuli,</w:t>
      </w:r>
    </w:p>
    <w:p w:rsidR="004A0924" w:rsidRDefault="004A0924" w:rsidP="004A0924">
      <w:pPr>
        <w:numPr>
          <w:ilvl w:val="0"/>
          <w:numId w:val="8"/>
        </w:numPr>
        <w:jc w:val="both"/>
      </w:pPr>
      <w:r w:rsidRPr="0029038A">
        <w:rPr>
          <w:b/>
        </w:rPr>
        <w:t>zajistit opuštění přilehlých prostor do 15 minut po stanovení sjednané doby</w:t>
      </w:r>
      <w:r>
        <w:t>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za případné ztráty nebo úrazy škola neručí. Dojde-li ke ztrátě věcí, ihned nebo následující den informujte ředitelství škol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žádáme všechny cvičence, aby neodkládali kola v budově školy a nejezdili na kolečkových bruslích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po skončení nájmu je nájemce povinen předmět nájmu předat ve stavu, v jakém jej převzal, současně je povinen pronajímateli předat klíče od pronajatých prostor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opakované nedodržení těchto povinností nájemcem bude důvodem k vypovězení smlouvy</w:t>
      </w:r>
    </w:p>
    <w:p w:rsidR="007E453C" w:rsidRDefault="004A0924" w:rsidP="007E453C">
      <w:pPr>
        <w:pStyle w:val="Odstavecseseznamem"/>
        <w:numPr>
          <w:ilvl w:val="0"/>
          <w:numId w:val="7"/>
        </w:numPr>
      </w:pPr>
      <w:r>
        <w:t>Nájemce není oprávněn bez souhlasu pronajímatele provádět stavební úpravy nebo zásahy do stavebních částí pronajatých prostor.</w:t>
      </w:r>
    </w:p>
    <w:p w:rsidR="007E453C" w:rsidRDefault="007E453C" w:rsidP="007E453C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Zajistí desinfekci rukou sportovců při každém příchodu do budovy. Vzhledem ke střídání skupin bude desinfekce provedena přineseným přípravkem, aby nedocházelo ke zcizení společně používané desinfekce.</w:t>
      </w:r>
    </w:p>
    <w:p w:rsidR="007E453C" w:rsidRDefault="007E453C" w:rsidP="007E453C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 xml:space="preserve">Zajistí co možná největší rozptýlení sportovců při převlékání v šatnách i při používání sprchy. </w:t>
      </w:r>
    </w:p>
    <w:p w:rsidR="007E453C" w:rsidRDefault="007E453C" w:rsidP="007E453C">
      <w:pPr>
        <w:pStyle w:val="Odstavecseseznamem"/>
        <w:numPr>
          <w:ilvl w:val="0"/>
          <w:numId w:val="7"/>
        </w:numPr>
        <w:spacing w:after="200" w:line="276" w:lineRule="auto"/>
        <w:jc w:val="both"/>
      </w:pPr>
      <w:r>
        <w:t>Bude dbát na dodržování doporučení MZČR k používání vnitřních sportovišť.</w:t>
      </w:r>
    </w:p>
    <w:p w:rsidR="007E453C" w:rsidRDefault="007E453C" w:rsidP="007E453C"/>
    <w:p w:rsidR="007E453C" w:rsidRDefault="007E453C" w:rsidP="007E453C"/>
    <w:p w:rsidR="004A0924" w:rsidRDefault="004A0924" w:rsidP="004A0924">
      <w:pPr>
        <w:pStyle w:val="Odstavecseseznamem"/>
      </w:pPr>
    </w:p>
    <w:p w:rsidR="004A0924" w:rsidRPr="00DC4AB8" w:rsidRDefault="004A0924" w:rsidP="00DC4AB8">
      <w:pPr>
        <w:ind w:left="2832" w:firstLine="708"/>
        <w:rPr>
          <w:b/>
        </w:rPr>
      </w:pPr>
      <w:r w:rsidRPr="00DC4AB8">
        <w:rPr>
          <w:b/>
        </w:rPr>
        <w:t>Článek VI.</w:t>
      </w:r>
    </w:p>
    <w:p w:rsidR="004A0924" w:rsidRDefault="004A0924" w:rsidP="004A0924">
      <w:pPr>
        <w:pStyle w:val="Odstavecseseznamem"/>
        <w:ind w:left="3540"/>
        <w:rPr>
          <w:b/>
        </w:rPr>
      </w:pPr>
      <w:r w:rsidRPr="004A0924">
        <w:rPr>
          <w:b/>
        </w:rPr>
        <w:t>Nájemné a úhrada za služby spojené s</w:t>
      </w:r>
      <w:r>
        <w:rPr>
          <w:b/>
        </w:rPr>
        <w:t> </w:t>
      </w:r>
      <w:r w:rsidRPr="004A0924">
        <w:rPr>
          <w:b/>
        </w:rPr>
        <w:t>nájmem</w:t>
      </w:r>
    </w:p>
    <w:p w:rsidR="004A0924" w:rsidRDefault="004A0924" w:rsidP="004A0924"/>
    <w:p w:rsidR="004A0924" w:rsidRDefault="004A0924" w:rsidP="004A0924">
      <w:pPr>
        <w:pStyle w:val="Odstavecseseznamem"/>
        <w:numPr>
          <w:ilvl w:val="0"/>
          <w:numId w:val="11"/>
        </w:numPr>
      </w:pPr>
      <w:r>
        <w:t>Nájemné a úhrada za služby spojené s užíváním předmětu nájem jsou stanoveny na základě vyhotovené ka</w:t>
      </w:r>
      <w:r w:rsidR="00C23B80">
        <w:t>lkulace podle nákladů za r. 2021/2022</w:t>
      </w:r>
      <w:r>
        <w:t xml:space="preserve"> takto:</w:t>
      </w:r>
    </w:p>
    <w:p w:rsidR="00C82431" w:rsidRDefault="00C82431" w:rsidP="00C82431">
      <w:pPr>
        <w:pStyle w:val="Odstavecseseznamem"/>
        <w:jc w:val="both"/>
        <w:rPr>
          <w:b/>
          <w:bCs/>
        </w:rPr>
      </w:pPr>
    </w:p>
    <w:p w:rsidR="004069B6" w:rsidRDefault="00C23B80" w:rsidP="004069B6">
      <w:pPr>
        <w:pStyle w:val="Odstavecseseznamem"/>
        <w:jc w:val="both"/>
        <w:rPr>
          <w:b/>
          <w:bCs/>
        </w:rPr>
      </w:pPr>
      <w:r>
        <w:rPr>
          <w:b/>
          <w:bCs/>
        </w:rPr>
        <w:t>tep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</w:t>
      </w:r>
      <w:r w:rsidR="004069B6">
        <w:rPr>
          <w:b/>
          <w:bCs/>
        </w:rPr>
        <w:t>,--Kč/hod.</w:t>
      </w:r>
      <w:r w:rsidR="004069B6">
        <w:rPr>
          <w:b/>
          <w:bCs/>
        </w:rPr>
        <w:tab/>
      </w:r>
      <w:r w:rsidR="004069B6">
        <w:rPr>
          <w:b/>
          <w:bCs/>
        </w:rPr>
        <w:tab/>
        <w:t>mzdy + odvody</w:t>
      </w:r>
      <w:r w:rsidR="004069B6">
        <w:rPr>
          <w:b/>
          <w:bCs/>
        </w:rPr>
        <w:tab/>
      </w:r>
      <w:r w:rsidR="004069B6">
        <w:rPr>
          <w:b/>
          <w:bCs/>
        </w:rPr>
        <w:tab/>
        <w:t>18,--Kč/hod.</w:t>
      </w:r>
    </w:p>
    <w:p w:rsidR="004069B6" w:rsidRDefault="00C23B80" w:rsidP="004069B6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elektrik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</w:t>
      </w:r>
      <w:r w:rsidR="004069B6">
        <w:rPr>
          <w:b/>
          <w:bCs/>
        </w:rPr>
        <w:t>,-- Kč/hod.</w:t>
      </w:r>
      <w:r w:rsidR="004069B6">
        <w:rPr>
          <w:b/>
          <w:bCs/>
        </w:rPr>
        <w:tab/>
      </w:r>
      <w:r w:rsidR="004069B6">
        <w:rPr>
          <w:b/>
          <w:bCs/>
        </w:rPr>
        <w:tab/>
        <w:t xml:space="preserve">paušál                   </w:t>
      </w:r>
      <w:r w:rsidR="004069B6">
        <w:rPr>
          <w:b/>
          <w:bCs/>
        </w:rPr>
        <w:tab/>
      </w:r>
      <w:r w:rsidR="004069B6">
        <w:rPr>
          <w:b/>
          <w:bCs/>
        </w:rPr>
        <w:tab/>
        <w:t>40,-Kč/hod.</w:t>
      </w:r>
    </w:p>
    <w:p w:rsidR="004069B6" w:rsidRDefault="00C23B80" w:rsidP="004069B6">
      <w:pPr>
        <w:pStyle w:val="Odstavecseseznamem"/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dpi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3,--Kč/hod.</w:t>
      </w:r>
      <w:r>
        <w:rPr>
          <w:b/>
          <w:bCs/>
        </w:rPr>
        <w:tab/>
      </w:r>
      <w:r>
        <w:rPr>
          <w:b/>
          <w:bCs/>
        </w:rPr>
        <w:tab/>
        <w:t>nájemné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8</w:t>
      </w:r>
      <w:r w:rsidR="004069B6">
        <w:rPr>
          <w:b/>
          <w:bCs/>
        </w:rPr>
        <w:t>,--Kč/hod.</w:t>
      </w:r>
      <w:r w:rsidR="004069B6">
        <w:rPr>
          <w:b/>
          <w:bCs/>
        </w:rPr>
        <w:tab/>
      </w:r>
    </w:p>
    <w:p w:rsidR="004069B6" w:rsidRDefault="00C23B80" w:rsidP="004069B6">
      <w:pPr>
        <w:pStyle w:val="Odstavecseseznamem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3</w:t>
      </w:r>
      <w:r w:rsidR="004069B6">
        <w:rPr>
          <w:b/>
        </w:rPr>
        <w:t>0,--Kč/hod</w:t>
      </w:r>
      <w:proofErr w:type="gramEnd"/>
      <w:r w:rsidR="004069B6">
        <w:rPr>
          <w:b/>
        </w:rPr>
        <w:t>.</w:t>
      </w:r>
      <w:r w:rsidR="004069B6">
        <w:rPr>
          <w:b/>
        </w:rPr>
        <w:tab/>
      </w:r>
      <w:r w:rsidR="004069B6">
        <w:rPr>
          <w:b/>
        </w:rPr>
        <w:tab/>
      </w:r>
      <w:r w:rsidR="004069B6">
        <w:rPr>
          <w:b/>
        </w:rPr>
        <w:tab/>
        <w:t>velká tělocvična</w:t>
      </w:r>
    </w:p>
    <w:p w:rsidR="00AF375F" w:rsidRDefault="00AF375F" w:rsidP="00AF375F">
      <w:pPr>
        <w:pStyle w:val="Zkladntextodsazen"/>
        <w:ind w:left="720"/>
        <w:jc w:val="both"/>
        <w:rPr>
          <w:b/>
        </w:rPr>
      </w:pPr>
    </w:p>
    <w:p w:rsidR="00C82431" w:rsidRDefault="0029038A" w:rsidP="00C82431">
      <w:pPr>
        <w:pStyle w:val="Zkladntextodsazen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Nájemce je povinen nájemné uhradit na základě faktury vystavené pronajímatelem, a to v termínu uvedeném na faktuře. Fakturu pronajímatel vystavuje vždy v březnu (za měsíc leden, únor, březen), v červnu (za měsíc duben, květen, červen) a v prosinci (za měsíc září, říjen, listopad, prosinec) nebo po domluvě s nájemcem. Způsob platby je buď hotově v kanceláři </w:t>
      </w:r>
      <w:proofErr w:type="gramStart"/>
      <w:r>
        <w:t>školy nebo</w:t>
      </w:r>
      <w:proofErr w:type="gramEnd"/>
      <w:r>
        <w:t xml:space="preserve"> převodním příkazem.</w:t>
      </w: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Pronajímatel má právo nájemné a úhradu za služby spojené s nájmem </w:t>
      </w:r>
      <w:r w:rsidR="00D0273D">
        <w:t>odpovídajícím způsobem jednostranně zvýšit v případě, že dojde ke zvýšení nákladů na provoz předmětu nájmu.</w:t>
      </w:r>
    </w:p>
    <w:p w:rsidR="007E453C" w:rsidRDefault="00D0273D" w:rsidP="00C82431">
      <w:pPr>
        <w:pStyle w:val="Odstavecseseznamem"/>
        <w:numPr>
          <w:ilvl w:val="0"/>
          <w:numId w:val="11"/>
        </w:numPr>
      </w:pPr>
      <w:r>
        <w:t xml:space="preserve">V případě prodlení s platbou dle předchozího odstavce tohoto článku smlouvy je nájemce povinen uhradit pronajímateli úrok z prodlení ve výši dle nařízení vlády č. 351/2013 Sb., kterým se určuje výše úroků z prodlení a nákladů spojených s uplatněním pohledávky, určuje odměna likvidátora, </w:t>
      </w: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7E453C" w:rsidRDefault="007E453C" w:rsidP="007E453C">
      <w:pPr>
        <w:pStyle w:val="Odstavecseseznamem"/>
      </w:pPr>
    </w:p>
    <w:p w:rsidR="00D0273D" w:rsidRDefault="00D0273D" w:rsidP="007E453C">
      <w:pPr>
        <w:pStyle w:val="Odstavecseseznamem"/>
      </w:pPr>
      <w:r>
        <w:t xml:space="preserve">likvidačního správce a člena orgánu právnické osoby jmenovaného soudem a upravují některé otázky Obchodního věstníku a veřejných rejstříků právnických a fyzických osob. </w:t>
      </w:r>
    </w:p>
    <w:p w:rsidR="00D0273D" w:rsidRDefault="00D0273D" w:rsidP="00D0273D">
      <w:pPr>
        <w:pStyle w:val="Odstavecseseznamem"/>
      </w:pPr>
    </w:p>
    <w:p w:rsidR="00D0273D" w:rsidRPr="00D0273D" w:rsidRDefault="00D0273D" w:rsidP="00D0273D">
      <w:pPr>
        <w:pStyle w:val="Odstavecseseznamem"/>
        <w:ind w:left="4248"/>
        <w:rPr>
          <w:b/>
        </w:rPr>
      </w:pPr>
      <w:r w:rsidRPr="00D0273D">
        <w:rPr>
          <w:b/>
        </w:rPr>
        <w:t>Článek VII.</w:t>
      </w:r>
    </w:p>
    <w:p w:rsidR="00D0273D" w:rsidRPr="00D0273D" w:rsidRDefault="00D0273D" w:rsidP="00D0273D">
      <w:pPr>
        <w:rPr>
          <w:b/>
        </w:rPr>
      </w:pP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  <w:t>Další ujednání</w:t>
      </w:r>
    </w:p>
    <w:p w:rsidR="004A0924" w:rsidRDefault="004A0924" w:rsidP="004A0924">
      <w:pPr>
        <w:pStyle w:val="Odstavecseseznamem"/>
      </w:pP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prohlašuje, že si předmět nájmu před uzavřením smlouvy prohlédl a že je mu znám jeho právní a faktický stav.</w:t>
      </w: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se zavazuje, že při skončení nájmu odevzdá předmět nájmu pronajímateli v takovém stavu, v jakém byl v době, kdy ho převzal do užívání, s přihlédnutím k obvyklému opotřebení při řádném užívání, odevzdáním se rozumí předání vyklizeného předmětu nájmu. Opotřebení předmětu nájmu nad míru obvyklou se považuje za škodu, kterou je nájemce povinen na svůj náklad v pronajímatelem stanovené lhůtě odstranit.</w:t>
      </w:r>
    </w:p>
    <w:p w:rsidR="00D0273D" w:rsidRDefault="00D0273D" w:rsidP="00D0273D"/>
    <w:p w:rsidR="00D0273D" w:rsidRPr="00D0273D" w:rsidRDefault="00D0273D" w:rsidP="00D0273D">
      <w:pPr>
        <w:ind w:left="4248"/>
        <w:rPr>
          <w:b/>
        </w:rPr>
      </w:pPr>
      <w:r w:rsidRPr="00D0273D">
        <w:rPr>
          <w:b/>
        </w:rPr>
        <w:t>Článek VII</w:t>
      </w:r>
      <w:r w:rsidR="009221E4">
        <w:rPr>
          <w:b/>
        </w:rPr>
        <w:t>I</w:t>
      </w:r>
      <w:r w:rsidRPr="00D0273D">
        <w:rPr>
          <w:b/>
        </w:rPr>
        <w:t>.</w:t>
      </w:r>
    </w:p>
    <w:p w:rsidR="00D0273D" w:rsidRDefault="00D0273D" w:rsidP="00D0273D">
      <w:pPr>
        <w:ind w:left="4248"/>
        <w:rPr>
          <w:b/>
        </w:rPr>
      </w:pPr>
      <w:r w:rsidRPr="00D0273D">
        <w:rPr>
          <w:b/>
        </w:rPr>
        <w:t>Skončení nájmu</w:t>
      </w:r>
    </w:p>
    <w:p w:rsidR="00D0273D" w:rsidRDefault="00D0273D" w:rsidP="00D0273D"/>
    <w:p w:rsidR="00D0273D" w:rsidRDefault="00D0273D" w:rsidP="00D0273D">
      <w:pPr>
        <w:pStyle w:val="Odstavecseseznamem"/>
        <w:numPr>
          <w:ilvl w:val="0"/>
          <w:numId w:val="14"/>
        </w:numPr>
      </w:pPr>
      <w:r>
        <w:t>Tato smlouva skončí uplynutím sjednané dob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ukončit písemnou dohodou smluvních stran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vypovědět s výpovědní lhůtou 1 měsíc v případě, že nájemce porušil povinnost užívat předmět nájmu pouze v souladu s účelem specifikovaným v této smlouvě nebo jiným způsobem porušil povinnosti nájemce uvedené v čl. V odst. 3 této smlouv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Užívá-li nájemce předmět nájmu takovým způsobem, že se opotřebovává nad míru přiměřenou okolnostem nebo že hrozí zničení předmětu nájmu, vyzve ho pronajímatel písemně, aby věc už</w:t>
      </w:r>
      <w:r w:rsidR="00086550">
        <w:t>íval řádně, dá mu přiměřenou lh</w:t>
      </w:r>
      <w:r>
        <w:t>ůtu</w:t>
      </w:r>
      <w:r w:rsidR="00086550">
        <w:t xml:space="preserve"> k nápravě a upozorní jej na možné následky neuposlechnutí výzvy. Neuposlechne-li nájemce výzvy podle předchozí věty, pronajímatel m právo nájem vypovědět bez výpovědní doby. Hrozí-li však v případě dle první věty tohoto odstavce smlouvy naléhavě nebezpečí z prodlení má právo pronajímatel nájem vypovědět bez výpovědní doby, aniž nájemce vyzval k nápravě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Nezaplatí-li nájemce nájemné a úhradu za služby spojené s užíváním předmětu nájmu řádně a včas, vyzve ho pronajímatel písemně, aby dlužnou částku uhradil ve lhůtě 7 dnů ode dne doručení této výzvy. Nezaplatí-li nájemce dlužnou částku ani v této lhůtě, má pronajímatel právo nájem vypovědět bez výpovědní doby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P</w:t>
      </w:r>
      <w:r w:rsidR="00154D37">
        <w:t>orušuje-li některá smluvní stran</w:t>
      </w:r>
      <w:r>
        <w:t xml:space="preserve">a zvlášť závažným způsobem své povinnosti, a tím </w:t>
      </w:r>
      <w:r w:rsidR="00154D37">
        <w:t>z</w:t>
      </w:r>
      <w:r>
        <w:t>působí značnou újmu druhé straně, má dotčená strana právo vypovědět nájem bez výpovědní doby.</w:t>
      </w:r>
    </w:p>
    <w:p w:rsidR="00086550" w:rsidRDefault="00086550" w:rsidP="00086550">
      <w:pPr>
        <w:pStyle w:val="Odstavecseseznamem"/>
      </w:pPr>
    </w:p>
    <w:p w:rsidR="00086550" w:rsidRPr="00086550" w:rsidRDefault="009221E4" w:rsidP="00086550">
      <w:pPr>
        <w:pStyle w:val="Odstavecseseznamem"/>
        <w:ind w:left="4248"/>
        <w:rPr>
          <w:b/>
        </w:rPr>
      </w:pPr>
      <w:r>
        <w:rPr>
          <w:b/>
        </w:rPr>
        <w:t>Článek IX</w:t>
      </w:r>
      <w:r w:rsidR="00086550" w:rsidRPr="00086550">
        <w:rPr>
          <w:b/>
        </w:rPr>
        <w:t>.</w:t>
      </w:r>
    </w:p>
    <w:p w:rsidR="00086550" w:rsidRPr="00086550" w:rsidRDefault="00086550" w:rsidP="00086550">
      <w:pPr>
        <w:pStyle w:val="Odstavecseseznamem"/>
        <w:ind w:left="4248"/>
        <w:rPr>
          <w:b/>
        </w:rPr>
      </w:pPr>
      <w:r w:rsidRPr="00086550">
        <w:rPr>
          <w:b/>
        </w:rPr>
        <w:t>Závěrečná ujednání</w:t>
      </w:r>
    </w:p>
    <w:p w:rsidR="00086550" w:rsidRDefault="00086550" w:rsidP="00086550"/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nájemní smlouva může být měněna pouze písemnými a číslovanými dodatky uzavřenými mezi smluvními stranami této smlouvy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je vyhotovena ve dvou stejnopisech, z nichž každá strana obdrží po jednom vyhotovení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nabývá platnosti dnem jejího podpisu oběma smluvními stranami a účinnosti d</w:t>
      </w:r>
      <w:r w:rsidR="00136B22">
        <w:t xml:space="preserve">nem </w:t>
      </w:r>
    </w:p>
    <w:p w:rsidR="00136B22" w:rsidRDefault="00C23B80" w:rsidP="00136B22">
      <w:pPr>
        <w:pStyle w:val="Odstavecseseznamem"/>
      </w:pPr>
      <w:r>
        <w:t>15. 9. 2022</w:t>
      </w:r>
      <w:r w:rsidR="009C4D1A">
        <w:t>.</w:t>
      </w:r>
    </w:p>
    <w:p w:rsidR="00086550" w:rsidRDefault="00086550" w:rsidP="00086550"/>
    <w:p w:rsidR="00086550" w:rsidRDefault="00136B22" w:rsidP="00086550">
      <w:r>
        <w:t>V Přerově dne</w:t>
      </w:r>
      <w:r w:rsidR="00867347">
        <w:t xml:space="preserve"> </w:t>
      </w:r>
      <w:r w:rsidR="004069B6">
        <w:t>1</w:t>
      </w:r>
      <w:r w:rsidR="00C23B80">
        <w:t>5</w:t>
      </w:r>
      <w:r w:rsidR="00AF375F">
        <w:t>.</w:t>
      </w:r>
      <w:r w:rsidR="004069B6">
        <w:t xml:space="preserve"> 9</w:t>
      </w:r>
      <w:r w:rsidR="009B0DF3">
        <w:t xml:space="preserve">. </w:t>
      </w:r>
      <w:r w:rsidR="00C23B80">
        <w:t>2022</w:t>
      </w:r>
    </w:p>
    <w:p w:rsidR="00086550" w:rsidRDefault="00086550" w:rsidP="00086550"/>
    <w:p w:rsidR="00352ED0" w:rsidRDefault="00352ED0" w:rsidP="00086550"/>
    <w:p w:rsidR="00352ED0" w:rsidRDefault="00352ED0" w:rsidP="00086550"/>
    <w:p w:rsidR="005C5E9A" w:rsidRDefault="005C5E9A" w:rsidP="00086550"/>
    <w:p w:rsidR="005C5E9A" w:rsidRDefault="00086550" w:rsidP="00086550">
      <w:r>
        <w:t>……………………………………………</w:t>
      </w:r>
      <w:r>
        <w:tab/>
      </w:r>
      <w:r>
        <w:tab/>
      </w:r>
      <w:r>
        <w:tab/>
        <w:t>………………………………………………</w:t>
      </w:r>
      <w:r w:rsidR="005C5E9A">
        <w:t xml:space="preserve">     </w:t>
      </w:r>
    </w:p>
    <w:p w:rsidR="00EF4B31" w:rsidRDefault="00EF4B31" w:rsidP="00EF4B31">
      <w:r>
        <w:t xml:space="preserve">   Základní škola Přerov, Trávník 27</w:t>
      </w:r>
      <w:r>
        <w:tab/>
      </w:r>
      <w:r>
        <w:tab/>
      </w:r>
      <w:r>
        <w:tab/>
      </w:r>
      <w:r>
        <w:tab/>
        <w:t xml:space="preserve"> Středisko volného času ATLAS a BIOS, </w:t>
      </w:r>
    </w:p>
    <w:p w:rsidR="00EF4B31" w:rsidRDefault="00EF4B31" w:rsidP="00EF4B31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rov </w:t>
      </w:r>
    </w:p>
    <w:p w:rsidR="00EF4B31" w:rsidRDefault="00EF4B31" w:rsidP="00EF4B31">
      <w:pPr>
        <w:ind w:firstLine="708"/>
      </w:pPr>
      <w:r>
        <w:t>ředitelka školy</w:t>
      </w:r>
      <w:r>
        <w:tab/>
      </w:r>
      <w:r>
        <w:tab/>
      </w:r>
      <w:r>
        <w:tab/>
      </w:r>
      <w:r>
        <w:tab/>
      </w:r>
      <w:r>
        <w:tab/>
        <w:t xml:space="preserve">          Mgr. Blanka Mašková</w:t>
      </w:r>
    </w:p>
    <w:p w:rsidR="00614C40" w:rsidRDefault="00614C40" w:rsidP="00EF4B31">
      <w:pPr>
        <w:ind w:firstLine="708"/>
      </w:pPr>
    </w:p>
    <w:p w:rsidR="00880F5E" w:rsidRDefault="00880F5E" w:rsidP="005C5E9A">
      <w:pPr>
        <w:ind w:firstLine="708"/>
      </w:pPr>
      <w:bookmarkStart w:id="0" w:name="_GoBack"/>
      <w:bookmarkEnd w:id="0"/>
    </w:p>
    <w:p w:rsidR="00880F5E" w:rsidRDefault="00880F5E" w:rsidP="005C5E9A">
      <w:pPr>
        <w:ind w:firstLine="708"/>
      </w:pPr>
    </w:p>
    <w:sectPr w:rsidR="00880F5E" w:rsidSect="00CC074D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FCC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03F"/>
    <w:multiLevelType w:val="hybridMultilevel"/>
    <w:tmpl w:val="5680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2855F5"/>
    <w:multiLevelType w:val="hybridMultilevel"/>
    <w:tmpl w:val="037E4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B6267C1"/>
    <w:multiLevelType w:val="hybridMultilevel"/>
    <w:tmpl w:val="44644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43BF3"/>
    <w:rsid w:val="00065CCC"/>
    <w:rsid w:val="00084890"/>
    <w:rsid w:val="00086550"/>
    <w:rsid w:val="000A4176"/>
    <w:rsid w:val="000D573A"/>
    <w:rsid w:val="000E7CC4"/>
    <w:rsid w:val="00111EEE"/>
    <w:rsid w:val="00136B22"/>
    <w:rsid w:val="001517E7"/>
    <w:rsid w:val="00154D37"/>
    <w:rsid w:val="00175FB0"/>
    <w:rsid w:val="001804BF"/>
    <w:rsid w:val="00186E00"/>
    <w:rsid w:val="001A0D58"/>
    <w:rsid w:val="001A3C66"/>
    <w:rsid w:val="001E7DD7"/>
    <w:rsid w:val="001F235D"/>
    <w:rsid w:val="001F685B"/>
    <w:rsid w:val="0025766D"/>
    <w:rsid w:val="0029038A"/>
    <w:rsid w:val="003071D2"/>
    <w:rsid w:val="0031682B"/>
    <w:rsid w:val="00347CEF"/>
    <w:rsid w:val="00352ED0"/>
    <w:rsid w:val="00365D9E"/>
    <w:rsid w:val="00370E61"/>
    <w:rsid w:val="003B4678"/>
    <w:rsid w:val="003B7240"/>
    <w:rsid w:val="004069B6"/>
    <w:rsid w:val="004423E3"/>
    <w:rsid w:val="00472F82"/>
    <w:rsid w:val="004A0924"/>
    <w:rsid w:val="004E7528"/>
    <w:rsid w:val="00540951"/>
    <w:rsid w:val="005C5E9A"/>
    <w:rsid w:val="00614AF7"/>
    <w:rsid w:val="00614C40"/>
    <w:rsid w:val="00665254"/>
    <w:rsid w:val="006976F2"/>
    <w:rsid w:val="006D0666"/>
    <w:rsid w:val="007264E6"/>
    <w:rsid w:val="007A57B9"/>
    <w:rsid w:val="007E453C"/>
    <w:rsid w:val="00852ABE"/>
    <w:rsid w:val="00867347"/>
    <w:rsid w:val="00874299"/>
    <w:rsid w:val="00880F5E"/>
    <w:rsid w:val="00903646"/>
    <w:rsid w:val="009221E4"/>
    <w:rsid w:val="009B0DF3"/>
    <w:rsid w:val="009C4D1A"/>
    <w:rsid w:val="009E0DC9"/>
    <w:rsid w:val="009E3DB0"/>
    <w:rsid w:val="009E6EBD"/>
    <w:rsid w:val="00A134B9"/>
    <w:rsid w:val="00A9598C"/>
    <w:rsid w:val="00AE05B3"/>
    <w:rsid w:val="00AF375F"/>
    <w:rsid w:val="00B46BFD"/>
    <w:rsid w:val="00B505B3"/>
    <w:rsid w:val="00BA64EA"/>
    <w:rsid w:val="00BC5251"/>
    <w:rsid w:val="00BE1067"/>
    <w:rsid w:val="00C01FD7"/>
    <w:rsid w:val="00C0208B"/>
    <w:rsid w:val="00C23B80"/>
    <w:rsid w:val="00C669EE"/>
    <w:rsid w:val="00C822EF"/>
    <w:rsid w:val="00C823EA"/>
    <w:rsid w:val="00C82431"/>
    <w:rsid w:val="00C9578C"/>
    <w:rsid w:val="00CC074D"/>
    <w:rsid w:val="00D0273D"/>
    <w:rsid w:val="00D619E9"/>
    <w:rsid w:val="00D74C9C"/>
    <w:rsid w:val="00D92E8A"/>
    <w:rsid w:val="00DC4AB8"/>
    <w:rsid w:val="00DD3D7E"/>
    <w:rsid w:val="00E61E34"/>
    <w:rsid w:val="00EA3388"/>
    <w:rsid w:val="00EF4B31"/>
    <w:rsid w:val="00F574FD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E62-48E0-415B-AB6F-F0F25A2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Smětalová</dc:creator>
  <cp:lastModifiedBy>Helena Smětalová</cp:lastModifiedBy>
  <cp:revision>55</cp:revision>
  <cp:lastPrinted>2020-12-04T08:29:00Z</cp:lastPrinted>
  <dcterms:created xsi:type="dcterms:W3CDTF">2014-08-15T06:48:00Z</dcterms:created>
  <dcterms:modified xsi:type="dcterms:W3CDTF">2022-09-20T12:29:00Z</dcterms:modified>
</cp:coreProperties>
</file>